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97" w:rsidRPr="009315CA" w:rsidRDefault="008161EB" w:rsidP="009315CA">
      <w:pPr>
        <w:ind w:left="3600"/>
        <w:jc w:val="right"/>
        <w:rPr>
          <w:rFonts w:ascii="Times New Roman" w:hAnsi="Times New Roman" w:cs="Times New Roman"/>
        </w:rPr>
      </w:pPr>
      <w:r w:rsidRPr="009315CA">
        <w:rPr>
          <w:rFonts w:ascii="Times New Roman" w:hAnsi="Times New Roman" w:cs="Times New Roman"/>
        </w:rPr>
        <w:t>Date: 1</w:t>
      </w:r>
      <w:r w:rsidR="00F56EF2">
        <w:rPr>
          <w:rFonts w:ascii="Times New Roman" w:hAnsi="Times New Roman" w:cs="Times New Roman"/>
        </w:rPr>
        <w:t>7</w:t>
      </w:r>
      <w:r w:rsidRPr="009315CA">
        <w:rPr>
          <w:rFonts w:ascii="Times New Roman" w:hAnsi="Times New Roman" w:cs="Times New Roman"/>
          <w:vertAlign w:val="superscript"/>
        </w:rPr>
        <w:t>th</w:t>
      </w:r>
      <w:r w:rsidRPr="009315CA">
        <w:rPr>
          <w:rFonts w:ascii="Times New Roman" w:hAnsi="Times New Roman" w:cs="Times New Roman"/>
        </w:rPr>
        <w:t xml:space="preserve"> February, 2019</w:t>
      </w:r>
    </w:p>
    <w:p w:rsidR="008161EB" w:rsidRPr="009315CA" w:rsidRDefault="008161EB" w:rsidP="009315CA">
      <w:pPr>
        <w:ind w:left="3600"/>
        <w:jc w:val="right"/>
        <w:rPr>
          <w:rFonts w:ascii="Times New Roman" w:hAnsi="Times New Roman" w:cs="Times New Roman"/>
        </w:rPr>
      </w:pPr>
      <w:r w:rsidRPr="009315CA">
        <w:rPr>
          <w:rFonts w:ascii="Times New Roman" w:hAnsi="Times New Roman" w:cs="Times New Roman"/>
        </w:rPr>
        <w:t>Mohammad. Ashraf Hossan Shovo</w:t>
      </w:r>
    </w:p>
    <w:p w:rsidR="008161EB" w:rsidRPr="009315CA" w:rsidRDefault="008161EB" w:rsidP="009315CA">
      <w:pPr>
        <w:ind w:left="3600"/>
        <w:jc w:val="right"/>
        <w:rPr>
          <w:rFonts w:ascii="Times New Roman" w:hAnsi="Times New Roman" w:cs="Times New Roman"/>
        </w:rPr>
      </w:pPr>
      <w:r w:rsidRPr="009315CA">
        <w:rPr>
          <w:rFonts w:ascii="Times New Roman" w:hAnsi="Times New Roman" w:cs="Times New Roman"/>
        </w:rPr>
        <w:t>Ho</w:t>
      </w:r>
      <w:r w:rsidR="009315CA">
        <w:rPr>
          <w:rFonts w:ascii="Times New Roman" w:hAnsi="Times New Roman" w:cs="Times New Roman"/>
        </w:rPr>
        <w:t>use #3, Sanaxi China Dormitory,</w:t>
      </w:r>
    </w:p>
    <w:p w:rsidR="008161EB" w:rsidRPr="009315CA" w:rsidRDefault="008161EB" w:rsidP="009315CA">
      <w:pPr>
        <w:ind w:left="3600"/>
        <w:jc w:val="right"/>
        <w:rPr>
          <w:rFonts w:ascii="Times New Roman" w:hAnsi="Times New Roman" w:cs="Times New Roman"/>
        </w:rPr>
      </w:pPr>
      <w:r w:rsidRPr="009315CA">
        <w:rPr>
          <w:rFonts w:ascii="Times New Roman" w:hAnsi="Times New Roman" w:cs="Times New Roman"/>
        </w:rPr>
        <w:t xml:space="preserve">F F Factory, Fenchuganj, Sylhet </w:t>
      </w:r>
      <w:r w:rsidR="009315CA">
        <w:rPr>
          <w:rFonts w:ascii="Times New Roman" w:hAnsi="Times New Roman" w:cs="Times New Roman"/>
        </w:rPr>
        <w:t>-</w:t>
      </w:r>
      <w:r w:rsidRPr="009315CA">
        <w:rPr>
          <w:rFonts w:ascii="Times New Roman" w:hAnsi="Times New Roman" w:cs="Times New Roman"/>
        </w:rPr>
        <w:t xml:space="preserve"> 3117</w:t>
      </w:r>
    </w:p>
    <w:p w:rsidR="008161EB" w:rsidRPr="009315CA" w:rsidRDefault="008161EB" w:rsidP="009315CA">
      <w:pPr>
        <w:ind w:left="3600"/>
        <w:jc w:val="right"/>
        <w:rPr>
          <w:rFonts w:ascii="Times New Roman" w:hAnsi="Times New Roman" w:cs="Times New Roman"/>
        </w:rPr>
      </w:pPr>
      <w:r w:rsidRPr="009315CA">
        <w:rPr>
          <w:rFonts w:ascii="Times New Roman" w:hAnsi="Times New Roman" w:cs="Times New Roman"/>
        </w:rPr>
        <w:t>Cell: +8801744-879817, E-Mail: ashrafshovo@gmail.com</w:t>
      </w:r>
    </w:p>
    <w:p w:rsidR="008161EB" w:rsidRPr="00635608" w:rsidRDefault="00816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5608">
        <w:rPr>
          <w:rFonts w:ascii="Times New Roman" w:hAnsi="Times New Roman" w:cs="Times New Roman"/>
          <w:b/>
          <w:bCs/>
          <w:sz w:val="24"/>
          <w:szCs w:val="24"/>
        </w:rPr>
        <w:t xml:space="preserve">Dear Sir/Madam, </w:t>
      </w:r>
    </w:p>
    <w:p w:rsidR="00801597" w:rsidRDefault="008015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writing in response to your recently advertised position for an “ICT Teacher”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2304">
        <w:rPr>
          <w:rFonts w:ascii="Times New Roman" w:hAnsi="Times New Roman" w:cs="Times New Roman"/>
          <w:sz w:val="24"/>
          <w:szCs w:val="24"/>
        </w:rPr>
        <w:t>I’</w:t>
      </w:r>
      <w:r>
        <w:rPr>
          <w:rFonts w:ascii="Times New Roman" w:hAnsi="Times New Roman" w:cs="Times New Roman"/>
          <w:sz w:val="24"/>
          <w:szCs w:val="24"/>
        </w:rPr>
        <w:t>m very</w:t>
      </w:r>
      <w:r w:rsidR="00D92304">
        <w:rPr>
          <w:rFonts w:ascii="Times New Roman" w:hAnsi="Times New Roman" w:cs="Times New Roman"/>
          <w:sz w:val="24"/>
          <w:szCs w:val="24"/>
        </w:rPr>
        <w:t xml:space="preserve"> much i</w:t>
      </w:r>
      <w:r>
        <w:rPr>
          <w:rFonts w:ascii="Times New Roman" w:hAnsi="Times New Roman" w:cs="Times New Roman"/>
          <w:sz w:val="24"/>
          <w:szCs w:val="24"/>
        </w:rPr>
        <w:t>nterested in this opportunity with S</w:t>
      </w:r>
      <w:r w:rsidR="00C1066F">
        <w:rPr>
          <w:rFonts w:ascii="Times New Roman" w:hAnsi="Times New Roman" w:cs="Times New Roman"/>
          <w:sz w:val="24"/>
          <w:szCs w:val="24"/>
        </w:rPr>
        <w:t>AARC International</w:t>
      </w:r>
      <w:r>
        <w:rPr>
          <w:rFonts w:ascii="Times New Roman" w:hAnsi="Times New Roman" w:cs="Times New Roman"/>
          <w:sz w:val="24"/>
          <w:szCs w:val="24"/>
        </w:rPr>
        <w:t xml:space="preserve"> College, Sylhet and believe that my qualifications, education and professional experience would make me a strong candidate for the position. Therefore, I briefly present my educational qualifications, relevant experience and my competencies for your kind consideration. </w:t>
      </w:r>
    </w:p>
    <w:p w:rsidR="00C93FA1" w:rsidRDefault="00D92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</w:t>
      </w:r>
      <w:r w:rsidR="00C93FA1">
        <w:rPr>
          <w:rFonts w:ascii="Times New Roman" w:hAnsi="Times New Roman" w:cs="Times New Roman"/>
          <w:sz w:val="24"/>
          <w:szCs w:val="24"/>
        </w:rPr>
        <w:t xml:space="preserve">ve completed my B. Sc. Engg. In Computer Science &amp; Engineering at Metropolitan University, Sylhet. </w:t>
      </w:r>
      <w:r>
        <w:rPr>
          <w:rFonts w:ascii="Times New Roman" w:hAnsi="Times New Roman" w:cs="Times New Roman"/>
          <w:sz w:val="24"/>
          <w:szCs w:val="24"/>
        </w:rPr>
        <w:t xml:space="preserve">I’ve completed my HSC from Shahjalal City College, Sylhet and completed my SSC from Natural Gas Fertilizer Factory School, Fenchuganj, Sylhet. As a student of the dept. of CSE, I’ve completed some projects like Hospital Management System, Restaurant Management System, Personal Blog, Question Bank etc. Now I’m </w:t>
      </w:r>
      <w:r w:rsidR="001F37EB">
        <w:rPr>
          <w:rFonts w:ascii="Times New Roman" w:hAnsi="Times New Roman" w:cs="Times New Roman"/>
          <w:sz w:val="24"/>
          <w:szCs w:val="24"/>
        </w:rPr>
        <w:t>working with some of my personal projects.</w:t>
      </w:r>
      <w:r w:rsidR="001A1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7EB" w:rsidRDefault="001F3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ve completed a certification course in MS Word, MS Excel and MS PowerPoint etc. I’ve good interpersonal communication and presentation skill. I’m able to work as a team member and influence other. I’ve speaking and writing skill both in English and Bangla. </w:t>
      </w:r>
    </w:p>
    <w:p w:rsidR="001F37EB" w:rsidRDefault="00A34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ve completed 6 months Web Design &amp; Development course</w:t>
      </w:r>
      <w:r w:rsidR="001439C6">
        <w:rPr>
          <w:rFonts w:ascii="Times New Roman" w:hAnsi="Times New Roman" w:cs="Times New Roman"/>
          <w:sz w:val="24"/>
          <w:szCs w:val="24"/>
        </w:rPr>
        <w:t xml:space="preserve"> under LICT program which was organized by ICT division of Bangladesh.</w:t>
      </w:r>
      <w:r>
        <w:rPr>
          <w:rFonts w:ascii="Times New Roman" w:hAnsi="Times New Roman" w:cs="Times New Roman"/>
          <w:sz w:val="24"/>
          <w:szCs w:val="24"/>
        </w:rPr>
        <w:t xml:space="preserve"> I also completed two days National Help Desk (Call Center Agent) course under ICT division of Bangladesh</w:t>
      </w:r>
      <w:r w:rsidR="001439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39C6" w:rsidRDefault="00784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volunteer of BPO Summit Seminar – 2015 held in Metropolitan University, Sylhet. I’ve completed certification courses like</w:t>
      </w:r>
      <w:r w:rsidR="004B64A4">
        <w:rPr>
          <w:rFonts w:ascii="Times New Roman" w:hAnsi="Times New Roman" w:cs="Times New Roman"/>
          <w:sz w:val="24"/>
          <w:szCs w:val="24"/>
        </w:rPr>
        <w:t xml:space="preserve"> Cisco Certified Network Associate (CCNA), HTML fundamentals, SQL fundamentals, PHP fundamentals at (</w:t>
      </w:r>
      <w:r w:rsidR="004B64A4" w:rsidRPr="004B64A4">
        <w:rPr>
          <w:rFonts w:ascii="Times New Roman" w:hAnsi="Times New Roman" w:cs="Times New Roman"/>
          <w:sz w:val="24"/>
          <w:szCs w:val="24"/>
        </w:rPr>
        <w:t>www.sololearn.com</w:t>
      </w:r>
      <w:r w:rsidR="004B64A4">
        <w:rPr>
          <w:rFonts w:ascii="Times New Roman" w:hAnsi="Times New Roman" w:cs="Times New Roman"/>
          <w:sz w:val="24"/>
          <w:szCs w:val="24"/>
        </w:rPr>
        <w:t xml:space="preserve">). </w:t>
      </w:r>
      <w:r w:rsidR="008704FD">
        <w:rPr>
          <w:rFonts w:ascii="Times New Roman" w:hAnsi="Times New Roman" w:cs="Times New Roman"/>
          <w:sz w:val="24"/>
          <w:szCs w:val="24"/>
        </w:rPr>
        <w:t xml:space="preserve">I was a volunteer of Science Olympiad 2018 held in Metropolitan University under Bangladesh Science Academy. </w:t>
      </w:r>
    </w:p>
    <w:p w:rsidR="000C4153" w:rsidRDefault="000C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irmly believe that I can be a valuable asset to your team. I welcome the opportunity to speak with you about this position and how my experience could help achieve its goals.</w:t>
      </w:r>
      <w:r w:rsidR="00961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153" w:rsidRDefault="000C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in advance for your consideration. </w:t>
      </w:r>
    </w:p>
    <w:p w:rsidR="000C4153" w:rsidRDefault="000C4153">
      <w:pPr>
        <w:rPr>
          <w:rFonts w:ascii="Times New Roman" w:hAnsi="Times New Roman" w:cs="Times New Roman"/>
          <w:sz w:val="24"/>
          <w:szCs w:val="24"/>
        </w:rPr>
      </w:pPr>
    </w:p>
    <w:p w:rsidR="00911331" w:rsidRDefault="00911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</w:t>
      </w:r>
    </w:p>
    <w:p w:rsidR="00911331" w:rsidRPr="00801597" w:rsidRDefault="00911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ammad. Ashraf Hossan Shovo</w:t>
      </w:r>
      <w:r w:rsidR="0029765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1331" w:rsidRPr="00801597" w:rsidSect="00602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97"/>
    <w:rsid w:val="000C4153"/>
    <w:rsid w:val="001439C6"/>
    <w:rsid w:val="001A1DCE"/>
    <w:rsid w:val="001F37EB"/>
    <w:rsid w:val="0029765B"/>
    <w:rsid w:val="004B64A4"/>
    <w:rsid w:val="00532D6E"/>
    <w:rsid w:val="0060242B"/>
    <w:rsid w:val="00635608"/>
    <w:rsid w:val="00784DBB"/>
    <w:rsid w:val="00801597"/>
    <w:rsid w:val="008161EB"/>
    <w:rsid w:val="008704FD"/>
    <w:rsid w:val="00906C6E"/>
    <w:rsid w:val="00911331"/>
    <w:rsid w:val="009315CA"/>
    <w:rsid w:val="00961A60"/>
    <w:rsid w:val="00A34C9E"/>
    <w:rsid w:val="00A37B6F"/>
    <w:rsid w:val="00B42D1B"/>
    <w:rsid w:val="00C1066F"/>
    <w:rsid w:val="00C93FA1"/>
    <w:rsid w:val="00D92304"/>
    <w:rsid w:val="00F5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4B4BCF-5E8C-468C-8C7B-EFFCC92B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61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55DA-D8F7-4AEA-9528-8B600D96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Hossan Shovo</dc:creator>
  <cp:keywords/>
  <dc:description/>
  <cp:lastModifiedBy>Ashraf Hossan Shovo</cp:lastModifiedBy>
  <cp:revision>29</cp:revision>
  <dcterms:created xsi:type="dcterms:W3CDTF">2019-02-16T20:04:00Z</dcterms:created>
  <dcterms:modified xsi:type="dcterms:W3CDTF">2019-02-17T11:45:00Z</dcterms:modified>
</cp:coreProperties>
</file>